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7DC4F9F7" w:rsidR="000F6841" w:rsidRPr="00AC4F90" w:rsidRDefault="00850BCD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2B06869E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24F085CC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x</w:t>
      </w:r>
      <w:r w:rsidR="001058FA">
        <w:rPr>
          <w:b/>
          <w:bCs/>
          <w:sz w:val="22"/>
          <w:szCs w:val="22"/>
          <w:lang w:val="uz-Latn-UZ"/>
        </w:rPr>
        <w:t xml:space="preserve"> </w:t>
      </w:r>
      <w:r w:rsidR="001058FA" w:rsidRPr="008A41E5">
        <w:rPr>
          <w:b/>
          <w:bCs/>
          <w:sz w:val="22"/>
          <w:szCs w:val="22"/>
          <w:lang w:val="uz-Latn-UZ"/>
        </w:rPr>
        <w:t>UNIVERSITETI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xxxx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1A0A27">
      <w:pPr>
        <w:pStyle w:val="ListeParagraf"/>
        <w:numPr>
          <w:ilvl w:val="0"/>
          <w:numId w:val="8"/>
        </w:numPr>
        <w:ind w:hanging="502"/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1A0A27">
      <w:pPr>
        <w:pStyle w:val="ListeParagraf"/>
        <w:ind w:hanging="502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0B977AC4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1A0A27">
      <w:pPr>
        <w:pStyle w:val="Balk1"/>
        <w:numPr>
          <w:ilvl w:val="0"/>
          <w:numId w:val="8"/>
        </w:numPr>
        <w:ind w:hanging="502"/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lastRenderedPageBreak/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1A0A27">
      <w:pPr>
        <w:pStyle w:val="Normal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1A0A27">
      <w:pPr>
        <w:pStyle w:val="NormalWeb"/>
        <w:spacing w:before="0" w:beforeAutospacing="0" w:after="0" w:afterAutospacing="0"/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1A0A27">
      <w:pPr>
        <w:pStyle w:val="Normal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1A0A27">
      <w:pPr>
        <w:pStyle w:val="NormalWeb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1A0A27">
      <w:pPr>
        <w:pStyle w:val="ListeParagraf"/>
        <w:numPr>
          <w:ilvl w:val="0"/>
          <w:numId w:val="6"/>
        </w:numPr>
        <w:ind w:left="709" w:hanging="709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1A0A27">
      <w:pPr>
        <w:pStyle w:val="ListeParagraf"/>
        <w:ind w:left="709" w:hanging="709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1A0A27">
      <w:pPr>
        <w:pStyle w:val="Normal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6DABFB1F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) Ege universiteti uchun: </w:t>
      </w:r>
      <w:r w:rsidR="001A0A27" w:rsidRPr="001A0A27">
        <w:rPr>
          <w:sz w:val="22"/>
          <w:szCs w:val="22"/>
          <w:lang w:val="uz-Latn-UZ"/>
        </w:rPr>
        <w:t>Turk dunyosi bilan aloqalar va O'rxun koordinatsiy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9CE40D1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</w:t>
      </w:r>
      <w:r w:rsidR="001058FA">
        <w:rPr>
          <w:sz w:val="22"/>
          <w:szCs w:val="22"/>
          <w:highlight w:val="yellow"/>
          <w:lang w:val="uz-Latn-UZ"/>
        </w:rPr>
        <w:t>uchun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1A0A27">
      <w:pPr>
        <w:ind w:left="426" w:hanging="426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1A0A27">
      <w:pPr>
        <w:ind w:left="720" w:hanging="426"/>
        <w:jc w:val="both"/>
        <w:rPr>
          <w:sz w:val="22"/>
          <w:szCs w:val="22"/>
          <w:lang w:val="uz-Latn-UZ"/>
        </w:rPr>
      </w:pPr>
    </w:p>
    <w:p w14:paraId="3B0AF9F4" w14:textId="0BFA1F59" w:rsidR="00503637" w:rsidRPr="00AC4F90" w:rsidRDefault="00503637" w:rsidP="001A0A27">
      <w:pPr>
        <w:pStyle w:val="ListeParagraf"/>
        <w:numPr>
          <w:ilvl w:val="0"/>
          <w:numId w:val="9"/>
        </w:numPr>
        <w:ind w:hanging="426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1A0A27">
      <w:pPr>
        <w:pStyle w:val="ListeParagraf"/>
        <w:ind w:left="502" w:hanging="426"/>
        <w:jc w:val="both"/>
        <w:rPr>
          <w:sz w:val="22"/>
          <w:szCs w:val="22"/>
          <w:lang w:val="uz-Latn-UZ"/>
        </w:rPr>
      </w:pPr>
    </w:p>
    <w:p w14:paraId="701E14BD" w14:textId="418577A8" w:rsidR="00582043" w:rsidRDefault="00503637" w:rsidP="001A0A27">
      <w:pPr>
        <w:pStyle w:val="ListeParagraf"/>
        <w:numPr>
          <w:ilvl w:val="0"/>
          <w:numId w:val="9"/>
        </w:numPr>
        <w:ind w:hanging="426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4E8B82C3" w14:textId="77777777" w:rsidR="001058FA" w:rsidRPr="001058FA" w:rsidRDefault="001058FA" w:rsidP="001A0A27">
      <w:pPr>
        <w:pStyle w:val="ListeParagraf"/>
        <w:ind w:hanging="426"/>
        <w:rPr>
          <w:sz w:val="22"/>
          <w:szCs w:val="22"/>
          <w:lang w:val="uz-Latn-UZ"/>
        </w:rPr>
      </w:pPr>
    </w:p>
    <w:p w14:paraId="335492AB" w14:textId="19717416" w:rsidR="001058FA" w:rsidRPr="00AC4F90" w:rsidRDefault="001058FA" w:rsidP="001A0A27">
      <w:pPr>
        <w:pStyle w:val="ListeParagraf"/>
        <w:numPr>
          <w:ilvl w:val="0"/>
          <w:numId w:val="9"/>
        </w:numPr>
        <w:ind w:hanging="426"/>
        <w:jc w:val="both"/>
        <w:rPr>
          <w:sz w:val="22"/>
          <w:szCs w:val="22"/>
          <w:lang w:val="uz-Latn-UZ"/>
        </w:rPr>
      </w:pPr>
      <w:r w:rsidRPr="001058FA">
        <w:rPr>
          <w:sz w:val="22"/>
          <w:szCs w:val="22"/>
          <w:lang w:val="uz-Latn-UZ"/>
        </w:rPr>
        <w:t xml:space="preserve">Ushbu bayonnoma </w:t>
      </w:r>
      <w:r>
        <w:rPr>
          <w:sz w:val="22"/>
          <w:szCs w:val="22"/>
          <w:lang w:val="uz-Latn-UZ"/>
        </w:rPr>
        <w:t>T</w:t>
      </w:r>
      <w:r w:rsidR="001A0A27">
        <w:rPr>
          <w:sz w:val="22"/>
          <w:szCs w:val="22"/>
          <w:lang w:val="uz-Latn-UZ"/>
        </w:rPr>
        <w:t>urk va</w:t>
      </w:r>
      <w:r w:rsidRPr="001058FA">
        <w:rPr>
          <w:sz w:val="22"/>
          <w:szCs w:val="22"/>
          <w:lang w:val="uz-Latn-UZ"/>
        </w:rPr>
        <w:t xml:space="preserve"> </w:t>
      </w:r>
      <w:r>
        <w:rPr>
          <w:sz w:val="22"/>
          <w:szCs w:val="22"/>
          <w:lang w:val="uz-Latn-UZ"/>
        </w:rPr>
        <w:t>O</w:t>
      </w:r>
      <w:r w:rsidRPr="001058FA">
        <w:rPr>
          <w:sz w:val="22"/>
          <w:szCs w:val="22"/>
          <w:lang w:val="uz-Latn-UZ"/>
        </w:rPr>
        <w:t xml:space="preserve">‘zbek </w:t>
      </w:r>
      <w:r>
        <w:rPr>
          <w:sz w:val="22"/>
          <w:szCs w:val="22"/>
          <w:lang w:val="uz-Latn-UZ"/>
        </w:rPr>
        <w:t>T</w:t>
      </w:r>
      <w:r w:rsidRPr="001058FA">
        <w:rPr>
          <w:sz w:val="22"/>
          <w:szCs w:val="22"/>
          <w:lang w:val="uz-Latn-UZ"/>
        </w:rPr>
        <w:t xml:space="preserve">urk tillarida imzolangan va barcha matnlar bir xil kuchga ega. Matnlar o'rtasida tafovutlar bo'lsa, </w:t>
      </w:r>
      <w:r w:rsidR="001A0A27">
        <w:rPr>
          <w:sz w:val="22"/>
          <w:szCs w:val="22"/>
          <w:lang w:val="uz-Latn-UZ"/>
        </w:rPr>
        <w:t>Turk</w:t>
      </w:r>
      <w:bookmarkStart w:id="0" w:name="_GoBack"/>
      <w:bookmarkEnd w:id="0"/>
      <w:r w:rsidRPr="001058FA">
        <w:rPr>
          <w:sz w:val="22"/>
          <w:szCs w:val="22"/>
          <w:lang w:val="uz-Latn-UZ"/>
        </w:rPr>
        <w:t xml:space="preserve"> tilidagi matn hisobga olinadi.</w:t>
      </w:r>
    </w:p>
    <w:p w14:paraId="24B8EC99" w14:textId="77777777" w:rsidR="00503637" w:rsidRPr="00AC4F90" w:rsidRDefault="00503637" w:rsidP="001A0A27">
      <w:pPr>
        <w:pStyle w:val="ListeParagraf"/>
        <w:ind w:hanging="426"/>
        <w:rPr>
          <w:sz w:val="22"/>
          <w:szCs w:val="22"/>
          <w:lang w:val="uz-Latn-UZ"/>
        </w:rPr>
      </w:pPr>
    </w:p>
    <w:p w14:paraId="35AFD102" w14:textId="77777777" w:rsidR="00503637" w:rsidRPr="00AC4F90" w:rsidRDefault="00503637" w:rsidP="00503637">
      <w:pPr>
        <w:jc w:val="both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397C8516" w:rsidR="00503637" w:rsidRPr="00AC4F90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4E27E5F" w14:textId="1016E81E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D38610" w14:textId="22CAF260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660E48D8" w:rsidR="004614B9" w:rsidRPr="00A37470" w:rsidRDefault="006A0CA0" w:rsidP="00A37470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proofErr w:type="spellStart"/>
            <w:r w:rsidRPr="006A0CA0">
              <w:rPr>
                <w:b/>
                <w:bCs/>
                <w:sz w:val="22"/>
              </w:rPr>
              <w:t>Prof.</w:t>
            </w:r>
            <w:proofErr w:type="spellEnd"/>
            <w:r w:rsidRPr="006A0CA0">
              <w:rPr>
                <w:b/>
                <w:bCs/>
                <w:sz w:val="22"/>
              </w:rPr>
              <w:t xml:space="preserve"> </w:t>
            </w:r>
            <w:proofErr w:type="spellStart"/>
            <w:r w:rsidRPr="006A0CA0">
              <w:rPr>
                <w:b/>
                <w:bCs/>
                <w:sz w:val="22"/>
              </w:rPr>
              <w:t>Dr.</w:t>
            </w:r>
            <w:proofErr w:type="spellEnd"/>
            <w:r w:rsidRPr="006A0CA0">
              <w:rPr>
                <w:b/>
                <w:bCs/>
                <w:sz w:val="22"/>
              </w:rPr>
              <w:t xml:space="preserve"> </w:t>
            </w:r>
            <w:r w:rsidR="001A0A27">
              <w:rPr>
                <w:b/>
                <w:bCs/>
                <w:sz w:val="22"/>
              </w:rPr>
              <w:t>Mehmet ERSAN</w:t>
            </w:r>
            <w:r w:rsidR="00A37470">
              <w:rPr>
                <w:b/>
                <w:bCs/>
                <w:sz w:val="22"/>
              </w:rPr>
              <w:t xml:space="preserve"> </w:t>
            </w:r>
            <w:r w:rsidR="004A7CB7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4442A67E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>EGE UNIVERSITETI Prorektori</w:t>
            </w:r>
          </w:p>
          <w:p w14:paraId="65D27D9B" w14:textId="77777777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494760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</w:p>
          <w:p w14:paraId="73213A06" w14:textId="7913D98A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6D13B7" w14:textId="489A375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F4AA321" w14:textId="4D61199B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990A0BB" w14:textId="3F11D087" w:rsidR="00582043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</w:t>
            </w:r>
            <w:r w:rsidR="007C7BDD" w:rsidRPr="00AC4F90">
              <w:rPr>
                <w:bCs/>
                <w:sz w:val="22"/>
                <w:szCs w:val="22"/>
                <w:lang w:val="uz-Latn-UZ"/>
              </w:rPr>
              <w:t xml:space="preserve"> Rektori</w:t>
            </w:r>
          </w:p>
          <w:p w14:paraId="4C730F35" w14:textId="77777777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850BCD">
      <w:footerReference w:type="even" r:id="rId9"/>
      <w:footerReference w:type="default" r:id="rId10"/>
      <w:pgSz w:w="12240" w:h="15840"/>
      <w:pgMar w:top="1440" w:right="1797" w:bottom="184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7DC9F" w14:textId="77777777" w:rsidR="00632833" w:rsidRDefault="00632833">
      <w:r>
        <w:separator/>
      </w:r>
    </w:p>
  </w:endnote>
  <w:endnote w:type="continuationSeparator" w:id="0">
    <w:p w14:paraId="18E3B5A6" w14:textId="77777777" w:rsidR="00632833" w:rsidRDefault="006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22704712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A0A27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AE5D" w14:textId="77777777" w:rsidR="00632833" w:rsidRDefault="00632833">
      <w:r>
        <w:separator/>
      </w:r>
    </w:p>
  </w:footnote>
  <w:footnote w:type="continuationSeparator" w:id="0">
    <w:p w14:paraId="5FAAEE56" w14:textId="77777777" w:rsidR="00632833" w:rsidRDefault="006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058FA"/>
    <w:rsid w:val="00116834"/>
    <w:rsid w:val="001340D2"/>
    <w:rsid w:val="00136643"/>
    <w:rsid w:val="0014013A"/>
    <w:rsid w:val="00145416"/>
    <w:rsid w:val="00150672"/>
    <w:rsid w:val="0015284A"/>
    <w:rsid w:val="001A0A27"/>
    <w:rsid w:val="00202E8E"/>
    <w:rsid w:val="00241C3D"/>
    <w:rsid w:val="00245F8C"/>
    <w:rsid w:val="00261A37"/>
    <w:rsid w:val="00291271"/>
    <w:rsid w:val="0029374E"/>
    <w:rsid w:val="002B5B78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7500"/>
    <w:rsid w:val="003F00F3"/>
    <w:rsid w:val="004130C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32833"/>
    <w:rsid w:val="00650AA1"/>
    <w:rsid w:val="00690438"/>
    <w:rsid w:val="006A0CA0"/>
    <w:rsid w:val="006A2BDE"/>
    <w:rsid w:val="006C6052"/>
    <w:rsid w:val="006D4D07"/>
    <w:rsid w:val="007333A6"/>
    <w:rsid w:val="007441F7"/>
    <w:rsid w:val="0078058F"/>
    <w:rsid w:val="007B096C"/>
    <w:rsid w:val="007B0A18"/>
    <w:rsid w:val="007B4E3F"/>
    <w:rsid w:val="007C3B3D"/>
    <w:rsid w:val="007C7BDD"/>
    <w:rsid w:val="00802B9D"/>
    <w:rsid w:val="00815244"/>
    <w:rsid w:val="00845E0E"/>
    <w:rsid w:val="00850BCD"/>
    <w:rsid w:val="00867C24"/>
    <w:rsid w:val="0089079C"/>
    <w:rsid w:val="008A41E5"/>
    <w:rsid w:val="008B447A"/>
    <w:rsid w:val="008C35F9"/>
    <w:rsid w:val="008D5750"/>
    <w:rsid w:val="00961931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57CA2"/>
    <w:rsid w:val="00A6245C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F07E9F"/>
    <w:rsid w:val="00F1069F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6A4A-A1E5-4F7D-9956-5686DBA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6090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TD56</cp:lastModifiedBy>
  <cp:revision>9</cp:revision>
  <cp:lastPrinted>2018-09-05T06:50:00Z</cp:lastPrinted>
  <dcterms:created xsi:type="dcterms:W3CDTF">2022-03-17T09:46:00Z</dcterms:created>
  <dcterms:modified xsi:type="dcterms:W3CDTF">2025-09-11T08:43:00Z</dcterms:modified>
</cp:coreProperties>
</file>